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E0" w:rsidRPr="003A3EC5" w:rsidRDefault="003A3EC5" w:rsidP="00556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3EC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6В02305 – «Қазақ филологиясы»</w:t>
      </w:r>
      <w:r w:rsidR="00556CE0" w:rsidRPr="003A3EC5">
        <w:rPr>
          <w:rFonts w:ascii="Times New Roman" w:hAnsi="Times New Roman" w:cs="Times New Roman"/>
          <w:b/>
          <w:sz w:val="24"/>
          <w:szCs w:val="24"/>
          <w:lang w:val="kk-KZ"/>
        </w:rPr>
        <w:t>мамандығы</w:t>
      </w:r>
    </w:p>
    <w:p w:rsidR="00070EB2" w:rsidRDefault="00070EB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Қазақ әдебиетін оқытудың инновациялық технологиялары» </w:t>
      </w:r>
      <w:r w:rsidR="00537962" w:rsidRPr="00070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70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537962" w:rsidRPr="00070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</w:p>
    <w:p w:rsidR="009D6158" w:rsidRPr="00070EB2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EB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9813CE" w:rsidRPr="00070EB2">
        <w:rPr>
          <w:rFonts w:ascii="Times New Roman" w:hAnsi="Times New Roman" w:cs="Times New Roman"/>
          <w:b/>
          <w:sz w:val="24"/>
          <w:szCs w:val="24"/>
          <w:lang w:val="kk-KZ"/>
        </w:rPr>
        <w:t>мтихан сұрақтары</w:t>
      </w:r>
    </w:p>
    <w:p w:rsidR="00537962" w:rsidRPr="00070EB2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7962" w:rsidRPr="00F7631E" w:rsidRDefault="00537962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1-деңгей</w:t>
      </w:r>
      <w:bookmarkStart w:id="0" w:name="_GoBack"/>
      <w:bookmarkEnd w:id="0"/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C3DA3" w:rsidRPr="00F7631E" w:rsidRDefault="00DC3DA3" w:rsidP="00F763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3D3D" w:rsidRPr="00F7631E" w:rsidRDefault="00B23D3D" w:rsidP="00F763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37962" w:rsidRPr="00F7631E" w:rsidRDefault="00537962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2-деңгей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«Мұғалім жұмысының сапасы» ұғымының түсініктемес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lastRenderedPageBreak/>
        <w:t>Оқу тактикасы және нәтижелерді бағалау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42DD" w:rsidRPr="00F7631E" w:rsidRDefault="00D842DD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3-деңгей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F7631E" w:rsidRDefault="00581265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немесе дарынды оқушыларды анықт</w:t>
      </w:r>
      <w:r w:rsidRPr="00F7631E">
        <w:rPr>
          <w:rFonts w:ascii="Times New Roman" w:hAnsi="Times New Roman" w:cs="Times New Roman"/>
          <w:color w:val="FF0000"/>
          <w:sz w:val="24"/>
          <w:szCs w:val="24"/>
          <w:lang w:val="kk-KZ"/>
        </w:rPr>
        <w:t>ау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Default="0042688E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0EB2"/>
    <w:rsid w:val="0007797F"/>
    <w:rsid w:val="000E48A9"/>
    <w:rsid w:val="00167953"/>
    <w:rsid w:val="0021184C"/>
    <w:rsid w:val="00253BD5"/>
    <w:rsid w:val="003050E0"/>
    <w:rsid w:val="003313C9"/>
    <w:rsid w:val="00395DE0"/>
    <w:rsid w:val="003A3747"/>
    <w:rsid w:val="003A3EC5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56CE0"/>
    <w:rsid w:val="00576D2B"/>
    <w:rsid w:val="00581265"/>
    <w:rsid w:val="005E18FC"/>
    <w:rsid w:val="00626A70"/>
    <w:rsid w:val="006A4C48"/>
    <w:rsid w:val="006C784F"/>
    <w:rsid w:val="006D2432"/>
    <w:rsid w:val="006E5152"/>
    <w:rsid w:val="00724B65"/>
    <w:rsid w:val="00750AA3"/>
    <w:rsid w:val="007518A7"/>
    <w:rsid w:val="00820A82"/>
    <w:rsid w:val="008919D8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B0177C"/>
    <w:rsid w:val="00B11960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42DD"/>
    <w:rsid w:val="00DB5EB2"/>
    <w:rsid w:val="00DC06B1"/>
    <w:rsid w:val="00DC3DA3"/>
    <w:rsid w:val="00E00D05"/>
    <w:rsid w:val="00E05DBF"/>
    <w:rsid w:val="00E1092E"/>
    <w:rsid w:val="00E13F02"/>
    <w:rsid w:val="00E27027"/>
    <w:rsid w:val="00E624FE"/>
    <w:rsid w:val="00E74524"/>
    <w:rsid w:val="00F5266E"/>
    <w:rsid w:val="00F62074"/>
    <w:rsid w:val="00F7381D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6618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D575-7AAA-48C2-81E6-29BD2FC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16-10-04T03:03:00Z</cp:lastPrinted>
  <dcterms:created xsi:type="dcterms:W3CDTF">2022-12-24T12:22:00Z</dcterms:created>
  <dcterms:modified xsi:type="dcterms:W3CDTF">2023-01-10T04:46:00Z</dcterms:modified>
</cp:coreProperties>
</file>